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4ACD34D3" w:rsidR="001F45CA" w:rsidRDefault="001F45CA"/>
          <w:p w14:paraId="3D706256" w14:textId="39B81F02" w:rsidR="00486D63" w:rsidRDefault="00716D9E">
            <w:r>
              <w:t xml:space="preserve">I will be creating a game like light bot with the </w:t>
            </w:r>
            <w:proofErr w:type="spellStart"/>
            <w:r>
              <w:t>gui</w:t>
            </w:r>
            <w:proofErr w:type="spellEnd"/>
            <w:r>
              <w:t xml:space="preserve"> being the way you control the players movement and a few screens for menu level select and a pause menu too.</w:t>
            </w:r>
          </w:p>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77777777" w:rsidR="00486D63" w:rsidRDefault="00486D63" w:rsidP="000C77BD"/>
          <w:p w14:paraId="5555EFBB" w14:textId="509C62DF" w:rsidR="00486D63" w:rsidRDefault="00305833" w:rsidP="000C77BD">
            <w:r w:rsidRPr="00305833">
              <w:t>Use wireframing to decide on the placement of UI elements</w:t>
            </w:r>
          </w:p>
          <w:p w14:paraId="1A89E932" w14:textId="01E76A5E" w:rsidR="00305833" w:rsidRDefault="00305833" w:rsidP="000C77BD">
            <w:r w:rsidRPr="00305833">
              <w:t>Place UI elements into a hierarchy of importance</w:t>
            </w:r>
          </w:p>
          <w:p w14:paraId="5CDAB0E6" w14:textId="0FB451DB" w:rsidR="00486D63" w:rsidRDefault="00305833" w:rsidP="000C77BD">
            <w:r>
              <w:t>Make a balance between game and UI</w:t>
            </w:r>
          </w:p>
          <w:p w14:paraId="4CC14AD6" w14:textId="1962D023" w:rsidR="00486D63" w:rsidRDefault="009028E7" w:rsidP="000C77BD">
            <w:r>
              <w:t>Take care in how the player will interact with the UI</w:t>
            </w:r>
          </w:p>
          <w:p w14:paraId="12D8E420" w14:textId="77777777" w:rsidR="00486D63" w:rsidRDefault="00486D63" w:rsidP="000C77BD"/>
          <w:p w14:paraId="25B455A6" w14:textId="77777777" w:rsidR="00486D63" w:rsidRDefault="00486D63" w:rsidP="000C77BD"/>
        </w:tc>
      </w:tr>
    </w:tbl>
    <w:p w14:paraId="4817D4F8" w14:textId="77777777"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528F5AE5" w14:textId="462C79F1" w:rsidR="00486D63" w:rsidRDefault="00486D63" w:rsidP="000C77BD"/>
          <w:p w14:paraId="334EEFEA" w14:textId="606FDC1A" w:rsidR="00EE37DE" w:rsidRDefault="00716D9E" w:rsidP="000C77BD">
            <w:r>
              <w:t>Menu: has 3 buttons one to take you to the game. One to take you to level select other to exit the app</w:t>
            </w:r>
          </w:p>
          <w:p w14:paraId="62880669" w14:textId="77777777" w:rsidR="00486D63" w:rsidRDefault="00486D63" w:rsidP="000C77BD"/>
          <w:p w14:paraId="169C247E" w14:textId="77777777" w:rsidR="007227C5" w:rsidRDefault="00716D9E" w:rsidP="000C77BD">
            <w:proofErr w:type="spellStart"/>
            <w:r>
              <w:t>GameScreen</w:t>
            </w:r>
            <w:proofErr w:type="spellEnd"/>
            <w:r>
              <w:t xml:space="preserve">: </w:t>
            </w:r>
            <w:proofErr w:type="spellStart"/>
            <w:r>
              <w:t>CommandBar</w:t>
            </w:r>
            <w:proofErr w:type="spellEnd"/>
            <w:r>
              <w:t xml:space="preserve"> has the movement controls. Action Panel where your drag and drop from </w:t>
            </w:r>
            <w:proofErr w:type="spellStart"/>
            <w:r>
              <w:t>commandbar</w:t>
            </w:r>
            <w:proofErr w:type="spellEnd"/>
            <w:r>
              <w:t xml:space="preserve"> to say what u want to happen and how you want him to move</w:t>
            </w:r>
          </w:p>
          <w:p w14:paraId="0797DC69" w14:textId="77777777" w:rsidR="007227C5" w:rsidRDefault="007227C5" w:rsidP="000C77BD"/>
          <w:p w14:paraId="4A2A8406" w14:textId="77777777" w:rsidR="008716D4" w:rsidRDefault="007227C5" w:rsidP="000C77BD">
            <w:proofErr w:type="spellStart"/>
            <w:r>
              <w:t>LevelSelect</w:t>
            </w:r>
            <w:proofErr w:type="spellEnd"/>
            <w:r>
              <w:t>: to pick your level</w:t>
            </w:r>
          </w:p>
          <w:p w14:paraId="12230F5B" w14:textId="77777777" w:rsidR="008716D4" w:rsidRDefault="008716D4" w:rsidP="000C77BD"/>
          <w:p w14:paraId="2FC7FF25" w14:textId="77777777" w:rsidR="008716D4" w:rsidRDefault="008716D4" w:rsidP="000C77BD"/>
          <w:p w14:paraId="5B39226C" w14:textId="3008DDD3" w:rsidR="00716D9E" w:rsidRDefault="008716D4" w:rsidP="000C77BD">
            <w:r>
              <w:t>This is all done thought buttons and scripts.</w:t>
            </w:r>
            <w:r w:rsidR="00716D9E">
              <w:t xml:space="preserve"> </w:t>
            </w:r>
          </w:p>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52133CE7" w:rsidR="00486D63" w:rsidRDefault="00BE791C" w:rsidP="000C77BD">
            <w:r>
              <w:t>Draw.io</w:t>
            </w:r>
          </w:p>
          <w:p w14:paraId="6B3CFC4E" w14:textId="47144C60" w:rsidR="00486D63" w:rsidRDefault="00BE791C" w:rsidP="00047F13">
            <w:r>
              <w:t>Unity</w:t>
            </w:r>
          </w:p>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3F025D1A" w:rsidR="00486D63" w:rsidRDefault="00047F13" w:rsidP="000C77BD">
            <w:r>
              <w:rPr>
                <w:noProof/>
              </w:rPr>
              <w:drawing>
                <wp:inline distT="0" distB="0" distL="0" distR="0" wp14:anchorId="5E704657" wp14:editId="284C8EE4">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2B67E68D" wp14:editId="5834331D">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rPr>
              <w:drawing>
                <wp:inline distT="0" distB="0" distL="0" distR="0" wp14:anchorId="46AC66A2" wp14:editId="53E6C4F8">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rPr>
              <w:drawing>
                <wp:inline distT="0" distB="0" distL="0" distR="0" wp14:anchorId="44C56D4C" wp14:editId="4DBBDFD9">
                  <wp:extent cx="4667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1A5255B5" wp14:editId="1C5802F2">
                  <wp:extent cx="4857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rPr>
              <w:drawing>
                <wp:inline distT="0" distB="0" distL="0" distR="0" wp14:anchorId="7D588259" wp14:editId="56432A6D">
                  <wp:extent cx="4857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rPr>
              <w:drawing>
                <wp:inline distT="0" distB="0" distL="0" distR="0" wp14:anchorId="3A16C898" wp14:editId="5857965C">
                  <wp:extent cx="5048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5363BC8B" wp14:editId="45305D2A">
                  <wp:extent cx="5048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p w14:paraId="5AFAF1FE" w14:textId="6B72E913" w:rsidR="00486D63" w:rsidRDefault="00486D63" w:rsidP="000C77BD"/>
          <w:p w14:paraId="32646F6B" w14:textId="1840E1B8" w:rsidR="00047F13" w:rsidRDefault="00047F13" w:rsidP="000C77BD">
            <w:r>
              <w:t>Unity</w:t>
            </w:r>
          </w:p>
          <w:p w14:paraId="0C200293" w14:textId="15F9FFE7" w:rsidR="00047F13" w:rsidRDefault="00047F13" w:rsidP="000C77BD">
            <w:r>
              <w:t>Google</w:t>
            </w:r>
          </w:p>
          <w:p w14:paraId="32DB1104" w14:textId="50E5BF07" w:rsidR="00047F13" w:rsidRDefault="00664DA5" w:rsidP="000C77BD">
            <w:r>
              <w:t>YouTube</w:t>
            </w:r>
          </w:p>
          <w:p w14:paraId="55D696F8" w14:textId="428D1652" w:rsidR="00047F13" w:rsidRDefault="00047F13" w:rsidP="000C77BD">
            <w:r>
              <w:t>Visual Studio</w:t>
            </w:r>
          </w:p>
          <w:p w14:paraId="3E19EBF0" w14:textId="5CDEB303" w:rsidR="00486D63" w:rsidRDefault="00047F13" w:rsidP="000C77BD">
            <w:r>
              <w:t>Photoshop</w:t>
            </w:r>
          </w:p>
        </w:tc>
      </w:tr>
    </w:tbl>
    <w:p w14:paraId="021A89B1" w14:textId="721066B3" w:rsidR="00EE37DE" w:rsidRDefault="00EE37DE" w:rsidP="00D0005F">
      <w:pPr>
        <w:pStyle w:val="NoSpacing"/>
      </w:pPr>
    </w:p>
    <w:p w14:paraId="7A40C4E7" w14:textId="77777777" w:rsidR="00EE37DE" w:rsidRDefault="00EE37DE">
      <w:r>
        <w:br w:type="page"/>
      </w:r>
    </w:p>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1EA191EB" w14:textId="295F2EC7" w:rsidR="00486D63" w:rsidRDefault="00486D63" w:rsidP="000C77BD"/>
          <w:p w14:paraId="37927A14" w14:textId="20AF2BA1" w:rsidR="00435CA5" w:rsidRDefault="00435CA5" w:rsidP="000C77BD">
            <w:r>
              <w:t>In a design doc it shows some sketches of your idea and your aim showing while it also shows your layout of where the buttons are and what they control or lead to say a menu button on the game screen leading you from game screen back to menu</w:t>
            </w:r>
          </w:p>
          <w:p w14:paraId="7B2976C8" w14:textId="00BED8D0" w:rsidR="00435CA5" w:rsidRDefault="00435CA5" w:rsidP="000C77BD"/>
          <w:p w14:paraId="75A68B22" w14:textId="22927990" w:rsidR="00FB7320" w:rsidRDefault="00435CA5" w:rsidP="000C77BD">
            <w:r>
              <w:t>It is normal described quite simple and sharp getting straight to the point</w:t>
            </w:r>
          </w:p>
          <w:p w14:paraId="29D21278" w14:textId="7B1B5577" w:rsidR="00FB7320" w:rsidRDefault="00FB7320"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16"/>
      <w:headerReference w:type="default" r:id="rId17"/>
      <w:footerReference w:type="default" r:id="rId18"/>
      <w:headerReference w:type="first" r:id="rId19"/>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18F4" w14:textId="77777777" w:rsidR="00EC630C" w:rsidRDefault="00EC630C" w:rsidP="00A044A1">
      <w:pPr>
        <w:spacing w:after="0" w:line="240" w:lineRule="auto"/>
      </w:pPr>
      <w:r>
        <w:separator/>
      </w:r>
    </w:p>
  </w:endnote>
  <w:endnote w:type="continuationSeparator" w:id="0">
    <w:p w14:paraId="260EB64B" w14:textId="77777777" w:rsidR="00EC630C" w:rsidRDefault="00EC630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9407" w14:textId="77777777" w:rsidR="00EC630C" w:rsidRDefault="00EC630C" w:rsidP="00A044A1">
      <w:pPr>
        <w:spacing w:after="0" w:line="240" w:lineRule="auto"/>
      </w:pPr>
      <w:r>
        <w:separator/>
      </w:r>
    </w:p>
  </w:footnote>
  <w:footnote w:type="continuationSeparator" w:id="0">
    <w:p w14:paraId="5348F047" w14:textId="77777777" w:rsidR="00EC630C" w:rsidRDefault="00EC630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EC630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EC630C">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EC630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47F13"/>
    <w:rsid w:val="000873E1"/>
    <w:rsid w:val="000E7D27"/>
    <w:rsid w:val="0010121C"/>
    <w:rsid w:val="00116B18"/>
    <w:rsid w:val="001D5EB9"/>
    <w:rsid w:val="001E7615"/>
    <w:rsid w:val="001F45CA"/>
    <w:rsid w:val="00201BC5"/>
    <w:rsid w:val="0023087C"/>
    <w:rsid w:val="00247975"/>
    <w:rsid w:val="00265BCC"/>
    <w:rsid w:val="002F26CB"/>
    <w:rsid w:val="00305833"/>
    <w:rsid w:val="00332132"/>
    <w:rsid w:val="00332537"/>
    <w:rsid w:val="003541BA"/>
    <w:rsid w:val="003A6DD8"/>
    <w:rsid w:val="00412D09"/>
    <w:rsid w:val="00435CA5"/>
    <w:rsid w:val="00470681"/>
    <w:rsid w:val="004736F5"/>
    <w:rsid w:val="00486D63"/>
    <w:rsid w:val="004E2CA1"/>
    <w:rsid w:val="004F6F3A"/>
    <w:rsid w:val="0050188B"/>
    <w:rsid w:val="0053632A"/>
    <w:rsid w:val="005D60D3"/>
    <w:rsid w:val="00616C6C"/>
    <w:rsid w:val="0066429D"/>
    <w:rsid w:val="00664DA5"/>
    <w:rsid w:val="00672EAD"/>
    <w:rsid w:val="006B4031"/>
    <w:rsid w:val="006F6555"/>
    <w:rsid w:val="00716D9E"/>
    <w:rsid w:val="007227C5"/>
    <w:rsid w:val="00750442"/>
    <w:rsid w:val="007B2B57"/>
    <w:rsid w:val="007F7D72"/>
    <w:rsid w:val="00825964"/>
    <w:rsid w:val="008716D4"/>
    <w:rsid w:val="00887743"/>
    <w:rsid w:val="008C6AE5"/>
    <w:rsid w:val="008D7C51"/>
    <w:rsid w:val="009028E7"/>
    <w:rsid w:val="009A47B3"/>
    <w:rsid w:val="009A59DD"/>
    <w:rsid w:val="009B67CD"/>
    <w:rsid w:val="009E6A5E"/>
    <w:rsid w:val="00A044A1"/>
    <w:rsid w:val="00B05634"/>
    <w:rsid w:val="00B373B4"/>
    <w:rsid w:val="00B800E3"/>
    <w:rsid w:val="00BE791C"/>
    <w:rsid w:val="00BF0E1B"/>
    <w:rsid w:val="00C96EA8"/>
    <w:rsid w:val="00CA4855"/>
    <w:rsid w:val="00CC4B08"/>
    <w:rsid w:val="00D0005F"/>
    <w:rsid w:val="00D161BA"/>
    <w:rsid w:val="00D470EA"/>
    <w:rsid w:val="00DE5951"/>
    <w:rsid w:val="00E05F0C"/>
    <w:rsid w:val="00E416B3"/>
    <w:rsid w:val="00EA02AE"/>
    <w:rsid w:val="00EC630C"/>
    <w:rsid w:val="00ED6F6E"/>
    <w:rsid w:val="00EE37DE"/>
    <w:rsid w:val="00EF6543"/>
    <w:rsid w:val="00F35136"/>
    <w:rsid w:val="00F42E7A"/>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raig Lovell</cp:lastModifiedBy>
  <cp:revision>2</cp:revision>
  <dcterms:created xsi:type="dcterms:W3CDTF">2021-08-17T00:59:00Z</dcterms:created>
  <dcterms:modified xsi:type="dcterms:W3CDTF">2021-08-17T00:59:00Z</dcterms:modified>
</cp:coreProperties>
</file>